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子控制系统原理与维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子控制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938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汽车电子控制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